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B41BCF" w14:textId="7A6C6F89" w:rsidR="003309B9" w:rsidRPr="00EE271A" w:rsidRDefault="0009682D">
      <w:r w:rsidRPr="00EE271A">
        <w:t>Some tests on year calendar</w:t>
      </w:r>
    </w:p>
    <w:p w14:paraId="200FDC9A" w14:textId="2547C376" w:rsidR="00F073BF" w:rsidRDefault="00F073BF" w:rsidP="00F073BF">
      <w:pPr>
        <w:rPr>
          <w:noProof/>
        </w:rPr>
      </w:pPr>
      <w:r>
        <w:rPr>
          <w:noProof/>
        </w:rPr>
        <w:t>Comparision coeff 1 (left) and 5 (</w:t>
      </w:r>
      <w:r w:rsidR="00EE271A">
        <w:rPr>
          <w:noProof/>
        </w:rPr>
        <w:t>middle</w:t>
      </w:r>
      <w:r>
        <w:rPr>
          <w:noProof/>
        </w:rPr>
        <w:t>)</w:t>
      </w:r>
      <w:r w:rsidR="00EE271A">
        <w:rPr>
          <w:noProof/>
        </w:rPr>
        <w:t xml:space="preserve"> and 10 (right)</w:t>
      </w:r>
      <w:r>
        <w:rPr>
          <w:noProof/>
        </w:rPr>
        <w:t>:</w:t>
      </w:r>
    </w:p>
    <w:p w14:paraId="325F1754" w14:textId="050EB3AE" w:rsidR="00F073BF" w:rsidRDefault="00F073BF" w:rsidP="00F073BF">
      <w:pPr>
        <w:rPr>
          <w:noProof/>
        </w:rPr>
      </w:pPr>
      <w:r w:rsidRPr="00E74B6A">
        <w:rPr>
          <w:noProof/>
        </w:rPr>
        <w:drawing>
          <wp:inline distT="0" distB="0" distL="0" distR="0" wp14:anchorId="56592897" wp14:editId="5A4A6977">
            <wp:extent cx="1799026" cy="15494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99774" cy="155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B337" w14:textId="384B4521" w:rsidR="00F073BF" w:rsidRDefault="00F073BF" w:rsidP="00F073BF">
      <w:pPr>
        <w:rPr>
          <w:noProof/>
        </w:rPr>
      </w:pPr>
      <w:r w:rsidRPr="00E74B6A">
        <w:rPr>
          <w:noProof/>
        </w:rPr>
        <w:t xml:space="preserve"> </w:t>
      </w:r>
      <w:r w:rsidRPr="00E74B6A">
        <w:rPr>
          <w:noProof/>
        </w:rPr>
        <w:drawing>
          <wp:inline distT="0" distB="0" distL="0" distR="0" wp14:anchorId="3355C553" wp14:editId="60B0877C">
            <wp:extent cx="2608346" cy="1365250"/>
            <wp:effectExtent l="0" t="0" r="1905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21722" cy="137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73BF">
        <w:rPr>
          <w:noProof/>
        </w:rPr>
        <w:drawing>
          <wp:inline distT="0" distB="0" distL="0" distR="0" wp14:anchorId="551A6B6D" wp14:editId="75E56AFD">
            <wp:extent cx="2355850" cy="1418864"/>
            <wp:effectExtent l="0" t="0" r="635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81025" cy="143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271A" w:rsidRPr="00EE271A">
        <w:rPr>
          <w:noProof/>
        </w:rPr>
        <w:drawing>
          <wp:inline distT="0" distB="0" distL="0" distR="0" wp14:anchorId="3AA7D6C3" wp14:editId="0C004E6B">
            <wp:extent cx="2228850" cy="12264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3934" cy="124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91DC5" w14:textId="77777777" w:rsidR="00F073BF" w:rsidRDefault="00F073BF" w:rsidP="00F073BF">
      <w:pPr>
        <w:rPr>
          <w:noProof/>
        </w:rPr>
      </w:pPr>
    </w:p>
    <w:p w14:paraId="27E7F1C6" w14:textId="795B6DD4" w:rsidR="00F073BF" w:rsidRDefault="00F073BF" w:rsidP="00F073BF">
      <w:pPr>
        <w:rPr>
          <w:noProof/>
        </w:rPr>
      </w:pPr>
      <w:r w:rsidRPr="00E74B6A">
        <w:rPr>
          <w:noProof/>
        </w:rPr>
        <w:drawing>
          <wp:inline distT="0" distB="0" distL="0" distR="0" wp14:anchorId="5C3B76E9" wp14:editId="2DAE3949">
            <wp:extent cx="2413000" cy="1249238"/>
            <wp:effectExtent l="0" t="0" r="635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6284" cy="125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73BF">
        <w:rPr>
          <w:noProof/>
        </w:rPr>
        <w:drawing>
          <wp:inline distT="0" distB="0" distL="0" distR="0" wp14:anchorId="091B22B6" wp14:editId="160BE20C">
            <wp:extent cx="2390185" cy="13398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1797" cy="134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271A" w:rsidRPr="00EE271A">
        <w:rPr>
          <w:noProof/>
        </w:rPr>
        <w:drawing>
          <wp:inline distT="0" distB="0" distL="0" distR="0" wp14:anchorId="43915FCB" wp14:editId="40F9D106">
            <wp:extent cx="2413000" cy="1372914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7772" cy="138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2FF4B" w14:textId="77777777" w:rsidR="00F073BF" w:rsidRDefault="00F073BF" w:rsidP="00F073BF">
      <w:pPr>
        <w:rPr>
          <w:noProof/>
        </w:rPr>
      </w:pPr>
    </w:p>
    <w:p w14:paraId="277882DD" w14:textId="52EEB867" w:rsidR="00F073BF" w:rsidRDefault="00F073BF" w:rsidP="00F073BF">
      <w:pPr>
        <w:rPr>
          <w:noProof/>
        </w:rPr>
      </w:pPr>
      <w:r w:rsidRPr="00E74B6A">
        <w:rPr>
          <w:noProof/>
        </w:rPr>
        <w:drawing>
          <wp:inline distT="0" distB="0" distL="0" distR="0" wp14:anchorId="17970276" wp14:editId="2A1ECFB0">
            <wp:extent cx="2400300" cy="1385047"/>
            <wp:effectExtent l="0" t="0" r="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8673" cy="139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73BF">
        <w:rPr>
          <w:noProof/>
        </w:rPr>
        <w:drawing>
          <wp:inline distT="0" distB="0" distL="0" distR="0" wp14:anchorId="317E2A8F" wp14:editId="1E841652">
            <wp:extent cx="2472204" cy="1377950"/>
            <wp:effectExtent l="0" t="0" r="444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9780" cy="138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271A" w:rsidRPr="00EE271A">
        <w:rPr>
          <w:noProof/>
        </w:rPr>
        <w:drawing>
          <wp:inline distT="0" distB="0" distL="0" distR="0" wp14:anchorId="2B252561" wp14:editId="5F425F26">
            <wp:extent cx="2324100" cy="1255263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50057" cy="126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2EFA" w14:textId="5FEEB21A" w:rsidR="00F073BF" w:rsidRDefault="00F073BF" w:rsidP="00F073BF">
      <w:pPr>
        <w:rPr>
          <w:noProof/>
        </w:rPr>
      </w:pPr>
      <w:r w:rsidRPr="00E74B6A">
        <w:rPr>
          <w:noProof/>
        </w:rPr>
        <w:drawing>
          <wp:inline distT="0" distB="0" distL="0" distR="0" wp14:anchorId="4755BD3A" wp14:editId="592AD6E8">
            <wp:extent cx="2486660" cy="1466850"/>
            <wp:effectExtent l="0" t="0" r="889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4082" cy="147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73BF">
        <w:rPr>
          <w:noProof/>
        </w:rPr>
        <w:drawing>
          <wp:inline distT="0" distB="0" distL="0" distR="0" wp14:anchorId="3DA4DC7F" wp14:editId="286280A2">
            <wp:extent cx="2457450" cy="13932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0595" cy="140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271A" w:rsidRPr="00EE271A">
        <w:rPr>
          <w:noProof/>
        </w:rPr>
        <w:drawing>
          <wp:inline distT="0" distB="0" distL="0" distR="0" wp14:anchorId="63337785" wp14:editId="6637824D">
            <wp:extent cx="2286000" cy="1286691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01971" cy="12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E0708" w14:textId="1B6A6DA6" w:rsidR="00E74B6A" w:rsidRDefault="00E74B6A">
      <w:pPr>
        <w:rPr>
          <w:noProof/>
        </w:rPr>
      </w:pPr>
    </w:p>
    <w:p w14:paraId="275BEE99" w14:textId="32E01FA2" w:rsidR="00E74B6A" w:rsidRDefault="004123FB">
      <w:pPr>
        <w:rPr>
          <w:noProof/>
        </w:rPr>
      </w:pPr>
      <w:r>
        <w:rPr>
          <w:noProof/>
        </w:rPr>
        <w:t>Comparision coeff 1 and 5 again</w:t>
      </w:r>
    </w:p>
    <w:p w14:paraId="298AA9C5" w14:textId="77777777" w:rsidR="0009682D" w:rsidRDefault="0009682D">
      <w:pPr>
        <w:rPr>
          <w:noProof/>
        </w:rPr>
      </w:pPr>
    </w:p>
    <w:p w14:paraId="45519DFD" w14:textId="571AEA51" w:rsidR="0009682D" w:rsidRDefault="0009682D">
      <w:pPr>
        <w:rPr>
          <w:noProof/>
        </w:rPr>
      </w:pPr>
    </w:p>
    <w:p w14:paraId="3E9C0C74" w14:textId="23917167" w:rsidR="0009682D" w:rsidRDefault="0009682D">
      <w:pPr>
        <w:rPr>
          <w:noProof/>
        </w:rPr>
      </w:pPr>
      <w:r w:rsidRPr="0009682D">
        <w:rPr>
          <w:noProof/>
        </w:rPr>
        <w:drawing>
          <wp:inline distT="0" distB="0" distL="0" distR="0" wp14:anchorId="5439AFD2" wp14:editId="5CB6CAAE">
            <wp:extent cx="1595126" cy="13525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03607" cy="135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682D">
        <w:rPr>
          <w:noProof/>
        </w:rPr>
        <w:t xml:space="preserve"> </w:t>
      </w:r>
      <w:r w:rsidR="00285908" w:rsidRPr="00285908">
        <w:rPr>
          <w:noProof/>
        </w:rPr>
        <w:drawing>
          <wp:inline distT="0" distB="0" distL="0" distR="0" wp14:anchorId="1DB83C69" wp14:editId="56F2B9EA">
            <wp:extent cx="2157742" cy="1263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73458" cy="127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DD800" w14:textId="0E4A289C" w:rsidR="00E74B6A" w:rsidRDefault="00E74B6A" w:rsidP="00E74B6A">
      <w:pPr>
        <w:rPr>
          <w:noProof/>
        </w:rPr>
      </w:pPr>
      <w:r w:rsidRPr="00285908">
        <w:rPr>
          <w:noProof/>
        </w:rPr>
        <w:drawing>
          <wp:inline distT="0" distB="0" distL="0" distR="0" wp14:anchorId="614422C8" wp14:editId="0DF747FF">
            <wp:extent cx="1514686" cy="257211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908">
        <w:rPr>
          <w:noProof/>
        </w:rPr>
        <w:t xml:space="preserve"> </w:t>
      </w:r>
      <w:r w:rsidRPr="00285908">
        <w:rPr>
          <w:noProof/>
        </w:rPr>
        <w:drawing>
          <wp:inline distT="0" distB="0" distL="0" distR="0" wp14:anchorId="6291C658" wp14:editId="77F15CA5">
            <wp:extent cx="1955800" cy="1185332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63384" cy="118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23FB" w:rsidRPr="004123FB">
        <w:rPr>
          <w:noProof/>
        </w:rPr>
        <w:drawing>
          <wp:inline distT="0" distB="0" distL="0" distR="0" wp14:anchorId="4E0494E1" wp14:editId="52D03328">
            <wp:extent cx="2120900" cy="1162697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29765" cy="116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8D6E9" w14:textId="37A8D7B5" w:rsidR="0009682D" w:rsidRDefault="0009682D">
      <w:pPr>
        <w:rPr>
          <w:noProof/>
        </w:rPr>
      </w:pPr>
    </w:p>
    <w:p w14:paraId="63681DA8" w14:textId="257D5679" w:rsidR="0009682D" w:rsidRDefault="0009682D">
      <w:pPr>
        <w:rPr>
          <w:noProof/>
        </w:rPr>
      </w:pPr>
      <w:r w:rsidRPr="0009682D">
        <w:rPr>
          <w:noProof/>
        </w:rPr>
        <w:drawing>
          <wp:inline distT="0" distB="0" distL="0" distR="0" wp14:anchorId="2399284B" wp14:editId="5ADDBE95">
            <wp:extent cx="1277938" cy="3175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81474" cy="31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682D">
        <w:rPr>
          <w:noProof/>
        </w:rPr>
        <w:t xml:space="preserve"> </w:t>
      </w:r>
      <w:r w:rsidR="00285908" w:rsidRPr="00285908">
        <w:rPr>
          <w:noProof/>
        </w:rPr>
        <w:drawing>
          <wp:inline distT="0" distB="0" distL="0" distR="0" wp14:anchorId="181C5ECA" wp14:editId="63990E5D">
            <wp:extent cx="2266950" cy="1200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79589" cy="120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23FB" w:rsidRPr="004123FB">
        <w:rPr>
          <w:noProof/>
        </w:rPr>
        <w:drawing>
          <wp:inline distT="0" distB="0" distL="0" distR="0" wp14:anchorId="546B1D3F" wp14:editId="667FE41A">
            <wp:extent cx="2171700" cy="1240091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81899" cy="12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86618" w14:textId="1BD4DFA6" w:rsidR="0009682D" w:rsidRDefault="0009682D">
      <w:pPr>
        <w:rPr>
          <w:noProof/>
        </w:rPr>
      </w:pPr>
    </w:p>
    <w:p w14:paraId="6889668C" w14:textId="35D75426" w:rsidR="00285908" w:rsidRDefault="00285908">
      <w:pPr>
        <w:rPr>
          <w:noProof/>
        </w:rPr>
      </w:pPr>
    </w:p>
    <w:p w14:paraId="20C3FBCA" w14:textId="0F169245" w:rsidR="00285908" w:rsidRDefault="00285908">
      <w:pPr>
        <w:rPr>
          <w:noProof/>
        </w:rPr>
      </w:pPr>
      <w:r w:rsidRPr="00285908">
        <w:rPr>
          <w:noProof/>
        </w:rPr>
        <w:drawing>
          <wp:inline distT="0" distB="0" distL="0" distR="0" wp14:anchorId="29BEF2C5" wp14:editId="783B3CE0">
            <wp:extent cx="1174750" cy="346401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87832" cy="35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908">
        <w:rPr>
          <w:noProof/>
        </w:rPr>
        <w:t xml:space="preserve"> </w:t>
      </w:r>
      <w:r w:rsidRPr="00285908">
        <w:rPr>
          <w:noProof/>
        </w:rPr>
        <w:drawing>
          <wp:inline distT="0" distB="0" distL="0" distR="0" wp14:anchorId="39FA3563" wp14:editId="64DC45AC">
            <wp:extent cx="2235200" cy="1386710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48751" cy="139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23FB" w:rsidRPr="004123FB">
        <w:rPr>
          <w:noProof/>
        </w:rPr>
        <w:drawing>
          <wp:inline distT="0" distB="0" distL="0" distR="0" wp14:anchorId="6FF61789" wp14:editId="5B638D30">
            <wp:extent cx="2292350" cy="1270690"/>
            <wp:effectExtent l="0" t="0" r="0" b="571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01329" cy="127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C2926" w14:textId="51A364F4" w:rsidR="00285908" w:rsidRDefault="00285908">
      <w:pPr>
        <w:rPr>
          <w:noProof/>
        </w:rPr>
      </w:pPr>
    </w:p>
    <w:p w14:paraId="0464CFCB" w14:textId="2A84487C" w:rsidR="00285908" w:rsidRDefault="00285908">
      <w:pPr>
        <w:rPr>
          <w:noProof/>
        </w:rPr>
      </w:pPr>
    </w:p>
    <w:p w14:paraId="2FDD7731" w14:textId="5E326AD7" w:rsidR="00285908" w:rsidRDefault="00285908">
      <w:pPr>
        <w:rPr>
          <w:noProof/>
        </w:rPr>
      </w:pPr>
    </w:p>
    <w:p w14:paraId="4F39A45A" w14:textId="3585FD81" w:rsidR="00285908" w:rsidRDefault="00285908">
      <w:pPr>
        <w:rPr>
          <w:noProof/>
        </w:rPr>
      </w:pPr>
      <w:r w:rsidRPr="00285908">
        <w:rPr>
          <w:noProof/>
        </w:rPr>
        <w:lastRenderedPageBreak/>
        <w:drawing>
          <wp:inline distT="0" distB="0" distL="0" distR="0" wp14:anchorId="74A27CA8" wp14:editId="37A0F8D6">
            <wp:extent cx="1510393" cy="12382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16159" cy="124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908">
        <w:rPr>
          <w:noProof/>
        </w:rPr>
        <w:t xml:space="preserve"> </w:t>
      </w:r>
      <w:r w:rsidRPr="00285908">
        <w:rPr>
          <w:noProof/>
        </w:rPr>
        <w:drawing>
          <wp:inline distT="0" distB="0" distL="0" distR="0" wp14:anchorId="26F0883A" wp14:editId="36ED6BD5">
            <wp:extent cx="2049107" cy="1212850"/>
            <wp:effectExtent l="0" t="0" r="889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58960" cy="121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23FB" w:rsidRPr="004123FB">
        <w:rPr>
          <w:noProof/>
        </w:rPr>
        <w:drawing>
          <wp:inline distT="0" distB="0" distL="0" distR="0" wp14:anchorId="705B111B" wp14:editId="5E3CA257">
            <wp:extent cx="2076450" cy="1194829"/>
            <wp:effectExtent l="0" t="0" r="0" b="571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99552" cy="120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F110" w14:textId="6471D890" w:rsidR="00285908" w:rsidRDefault="00285908">
      <w:pPr>
        <w:rPr>
          <w:noProof/>
        </w:rPr>
      </w:pPr>
    </w:p>
    <w:p w14:paraId="7E8DFFC6" w14:textId="42955D8C" w:rsidR="00285908" w:rsidRDefault="00285908">
      <w:pPr>
        <w:rPr>
          <w:noProof/>
        </w:rPr>
      </w:pPr>
      <w:r w:rsidRPr="00285908">
        <w:rPr>
          <w:noProof/>
        </w:rPr>
        <w:drawing>
          <wp:inline distT="0" distB="0" distL="0" distR="0" wp14:anchorId="082369D0" wp14:editId="519F084F">
            <wp:extent cx="1467055" cy="38105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908">
        <w:rPr>
          <w:noProof/>
        </w:rPr>
        <w:t xml:space="preserve"> </w:t>
      </w:r>
      <w:r w:rsidRPr="00285908">
        <w:rPr>
          <w:noProof/>
        </w:rPr>
        <w:drawing>
          <wp:inline distT="0" distB="0" distL="0" distR="0" wp14:anchorId="789DE930" wp14:editId="2CCBB29E">
            <wp:extent cx="2157961" cy="12001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68076" cy="120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23FB" w:rsidRPr="004123FB">
        <w:rPr>
          <w:noProof/>
        </w:rPr>
        <w:drawing>
          <wp:inline distT="0" distB="0" distL="0" distR="0" wp14:anchorId="773297DA" wp14:editId="3E4F6F8F">
            <wp:extent cx="2006600" cy="114426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20230" cy="115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BC608" w14:textId="1934079F" w:rsidR="00285908" w:rsidRDefault="00285908">
      <w:pPr>
        <w:rPr>
          <w:noProof/>
        </w:rPr>
      </w:pPr>
    </w:p>
    <w:p w14:paraId="7C151EBF" w14:textId="1F5E2AE2" w:rsidR="00285908" w:rsidRDefault="00285908">
      <w:pPr>
        <w:rPr>
          <w:noProof/>
        </w:rPr>
      </w:pPr>
      <w:r w:rsidRPr="00285908">
        <w:rPr>
          <w:noProof/>
        </w:rPr>
        <w:drawing>
          <wp:inline distT="0" distB="0" distL="0" distR="0" wp14:anchorId="020D84C8" wp14:editId="5BABA2AE">
            <wp:extent cx="1533739" cy="323895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908">
        <w:rPr>
          <w:noProof/>
        </w:rPr>
        <w:t xml:space="preserve"> </w:t>
      </w:r>
      <w:r w:rsidRPr="00285908">
        <w:rPr>
          <w:noProof/>
        </w:rPr>
        <w:drawing>
          <wp:inline distT="0" distB="0" distL="0" distR="0" wp14:anchorId="2BF33CD6" wp14:editId="1DA173AD">
            <wp:extent cx="2188356" cy="114300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98307" cy="114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23FB" w:rsidRPr="004123FB">
        <w:rPr>
          <w:noProof/>
        </w:rPr>
        <w:drawing>
          <wp:inline distT="0" distB="0" distL="0" distR="0" wp14:anchorId="7A9FD406" wp14:editId="3C08813F">
            <wp:extent cx="1912222" cy="11430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18666" cy="114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162C5" w14:textId="1754B317" w:rsidR="0009682D" w:rsidRDefault="0009682D">
      <w:pPr>
        <w:rPr>
          <w:lang w:val="fr-CH"/>
        </w:rPr>
      </w:pPr>
    </w:p>
    <w:p w14:paraId="27673706" w14:textId="3DB6A777" w:rsidR="00285908" w:rsidRDefault="00285908">
      <w:pPr>
        <w:rPr>
          <w:lang w:val="fr-CH"/>
        </w:rPr>
      </w:pPr>
    </w:p>
    <w:p w14:paraId="2343423F" w14:textId="0E4560F3" w:rsidR="00285908" w:rsidRPr="0009682D" w:rsidRDefault="00285908">
      <w:pPr>
        <w:rPr>
          <w:lang w:val="fr-CH"/>
        </w:rPr>
      </w:pPr>
      <w:r w:rsidRPr="00285908">
        <w:rPr>
          <w:noProof/>
          <w:lang w:val="fr-CH"/>
        </w:rPr>
        <w:drawing>
          <wp:inline distT="0" distB="0" distL="0" distR="0" wp14:anchorId="46BA0049" wp14:editId="68A9C244">
            <wp:extent cx="1495634" cy="238158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908">
        <w:rPr>
          <w:noProof/>
        </w:rPr>
        <w:t xml:space="preserve"> </w:t>
      </w:r>
      <w:r w:rsidRPr="00285908">
        <w:rPr>
          <w:noProof/>
          <w:lang w:val="fr-CH"/>
        </w:rPr>
        <w:drawing>
          <wp:inline distT="0" distB="0" distL="0" distR="0" wp14:anchorId="6B668040" wp14:editId="686ED163">
            <wp:extent cx="2126403" cy="1257300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32723" cy="126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7DD8" w:rsidRPr="009A7DD8">
        <w:rPr>
          <w:noProof/>
        </w:rPr>
        <w:drawing>
          <wp:inline distT="0" distB="0" distL="0" distR="0" wp14:anchorId="16A4EFF8" wp14:editId="657F5372">
            <wp:extent cx="2076450" cy="1163982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13672" cy="118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5908" w:rsidRPr="0009682D" w:rsidSect="00EE271A">
      <w:pgSz w:w="11906" w:h="16838"/>
      <w:pgMar w:top="1418" w:right="232" w:bottom="1418" w:left="23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82D"/>
    <w:rsid w:val="0009682D"/>
    <w:rsid w:val="00285908"/>
    <w:rsid w:val="003309B9"/>
    <w:rsid w:val="004123FB"/>
    <w:rsid w:val="00591CED"/>
    <w:rsid w:val="0075650D"/>
    <w:rsid w:val="009A7DD8"/>
    <w:rsid w:val="00B71490"/>
    <w:rsid w:val="00B72E90"/>
    <w:rsid w:val="00B746CB"/>
    <w:rsid w:val="00E74B6A"/>
    <w:rsid w:val="00EE271A"/>
    <w:rsid w:val="00F0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6EEF0"/>
  <w15:chartTrackingRefBased/>
  <w15:docId w15:val="{1226C01E-4695-4D7E-BDF8-7D1EDE20E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3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6440F-A02C-405C-B40E-4E3FB98D5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5</cp:revision>
  <dcterms:created xsi:type="dcterms:W3CDTF">2021-04-07T11:52:00Z</dcterms:created>
  <dcterms:modified xsi:type="dcterms:W3CDTF">2021-04-08T15:52:00Z</dcterms:modified>
</cp:coreProperties>
</file>